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EE79A" w14:textId="77777777" w:rsidR="00892BDA" w:rsidRDefault="00892BDA" w:rsidP="00FE613A">
      <w:pPr>
        <w:tabs>
          <w:tab w:val="left" w:pos="3510"/>
        </w:tabs>
        <w:rPr>
          <w:b/>
          <w:sz w:val="28"/>
          <w:szCs w:val="28"/>
        </w:rPr>
      </w:pPr>
    </w:p>
    <w:p w14:paraId="7677D8C8" w14:textId="77777777" w:rsidR="00892BDA" w:rsidRDefault="00892BDA" w:rsidP="00FE613A">
      <w:pPr>
        <w:tabs>
          <w:tab w:val="left" w:pos="3510"/>
        </w:tabs>
        <w:rPr>
          <w:b/>
          <w:sz w:val="28"/>
          <w:szCs w:val="28"/>
        </w:rPr>
      </w:pPr>
    </w:p>
    <w:p w14:paraId="6EC468B0" w14:textId="77777777" w:rsidR="007A27E8" w:rsidRPr="007C7859" w:rsidRDefault="00FE613A" w:rsidP="00FE613A">
      <w:pPr>
        <w:tabs>
          <w:tab w:val="left" w:pos="3510"/>
        </w:tabs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>AGENDA</w:t>
      </w:r>
    </w:p>
    <w:p w14:paraId="7FF127D6" w14:textId="77777777" w:rsidR="00FE613A" w:rsidRPr="007C7859" w:rsidRDefault="00681EE6" w:rsidP="00FE613A">
      <w:pPr>
        <w:tabs>
          <w:tab w:val="left" w:pos="35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613A" w:rsidRPr="007C7859">
        <w:rPr>
          <w:b/>
          <w:sz w:val="28"/>
          <w:szCs w:val="28"/>
        </w:rPr>
        <w:t>TOWN OF HOLLIS</w:t>
      </w:r>
    </w:p>
    <w:p w14:paraId="61923F57" w14:textId="77777777" w:rsidR="00681EE6" w:rsidRDefault="00FE613A" w:rsidP="00FE613A">
      <w:pPr>
        <w:tabs>
          <w:tab w:val="left" w:pos="3510"/>
        </w:tabs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PLANNING BOARD MEETING </w:t>
      </w:r>
    </w:p>
    <w:p w14:paraId="4294DD86" w14:textId="77777777" w:rsidR="00FE613A" w:rsidRDefault="00681EE6" w:rsidP="00FE613A">
      <w:pPr>
        <w:tabs>
          <w:tab w:val="left" w:pos="35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E3271" w:rsidRPr="007C7859">
        <w:rPr>
          <w:b/>
          <w:sz w:val="28"/>
          <w:szCs w:val="28"/>
        </w:rPr>
        <w:t xml:space="preserve">WEDNESDAY </w:t>
      </w:r>
      <w:r w:rsidR="0028159A">
        <w:rPr>
          <w:b/>
          <w:sz w:val="28"/>
          <w:szCs w:val="28"/>
        </w:rPr>
        <w:t xml:space="preserve">28 </w:t>
      </w:r>
      <w:r w:rsidR="00BE666A">
        <w:rPr>
          <w:b/>
          <w:sz w:val="28"/>
          <w:szCs w:val="28"/>
        </w:rPr>
        <w:t>FEBRUARY</w:t>
      </w:r>
      <w:r w:rsidR="00CC1D7F">
        <w:rPr>
          <w:b/>
          <w:sz w:val="28"/>
          <w:szCs w:val="28"/>
        </w:rPr>
        <w:t xml:space="preserve"> 2018</w:t>
      </w:r>
    </w:p>
    <w:p w14:paraId="64032D40" w14:textId="77777777" w:rsidR="000A3D8B" w:rsidRDefault="00681EE6" w:rsidP="00FE613A">
      <w:pPr>
        <w:tabs>
          <w:tab w:val="left" w:pos="35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:00 PM</w:t>
      </w:r>
    </w:p>
    <w:p w14:paraId="68EBECB4" w14:textId="77777777" w:rsidR="00892BDA" w:rsidRDefault="00737A6F" w:rsidP="00737A6F">
      <w:pPr>
        <w:tabs>
          <w:tab w:val="left" w:pos="360"/>
          <w:tab w:val="left" w:pos="3510"/>
          <w:tab w:val="center" w:pos="468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DE4AA47" w14:textId="77777777" w:rsidR="00892BDA" w:rsidRDefault="00892BDA" w:rsidP="00FE613A">
      <w:pPr>
        <w:tabs>
          <w:tab w:val="left" w:pos="3510"/>
        </w:tabs>
        <w:rPr>
          <w:b/>
          <w:sz w:val="28"/>
          <w:szCs w:val="28"/>
        </w:rPr>
      </w:pPr>
    </w:p>
    <w:p w14:paraId="08654D6C" w14:textId="77777777" w:rsidR="00CC1D7F" w:rsidRDefault="00CC1D7F" w:rsidP="00892BDA">
      <w:pPr>
        <w:tabs>
          <w:tab w:val="left" w:pos="3510"/>
        </w:tabs>
        <w:jc w:val="left"/>
        <w:rPr>
          <w:b/>
          <w:sz w:val="28"/>
          <w:szCs w:val="28"/>
        </w:rPr>
      </w:pPr>
    </w:p>
    <w:p w14:paraId="3157E3BB" w14:textId="77777777" w:rsidR="00F64596" w:rsidRPr="008D5751" w:rsidRDefault="00F64596" w:rsidP="00892BDA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13C838F4" w14:textId="77777777" w:rsidR="00892BDA" w:rsidRPr="00216784" w:rsidRDefault="000E2C60" w:rsidP="0019307C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8"/>
          <w:szCs w:val="28"/>
        </w:rPr>
      </w:pPr>
      <w:r w:rsidRPr="00216784">
        <w:rPr>
          <w:sz w:val="28"/>
          <w:szCs w:val="28"/>
        </w:rPr>
        <w:t>ROLL CALL</w:t>
      </w:r>
      <w:r w:rsidR="00DC7443" w:rsidRPr="00216784">
        <w:rPr>
          <w:b/>
          <w:sz w:val="28"/>
          <w:szCs w:val="28"/>
        </w:rPr>
        <w:t xml:space="preserve">         </w:t>
      </w:r>
    </w:p>
    <w:p w14:paraId="033DAF14" w14:textId="77777777" w:rsidR="00DE3271" w:rsidRPr="007C7859" w:rsidRDefault="00085373" w:rsidP="00892BDA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8"/>
          <w:szCs w:val="28"/>
        </w:rPr>
      </w:pPr>
      <w:r>
        <w:rPr>
          <w:sz w:val="28"/>
          <w:szCs w:val="28"/>
        </w:rPr>
        <w:t>REVIEW AND APPROVAL OF MINUTES</w:t>
      </w:r>
      <w:r w:rsidR="00A95A49">
        <w:rPr>
          <w:sz w:val="28"/>
          <w:szCs w:val="28"/>
        </w:rPr>
        <w:t>:</w:t>
      </w:r>
      <w:r w:rsidR="008637EB">
        <w:rPr>
          <w:sz w:val="28"/>
          <w:szCs w:val="28"/>
        </w:rPr>
        <w:t xml:space="preserve">  </w:t>
      </w:r>
      <w:r w:rsidR="00216784">
        <w:rPr>
          <w:sz w:val="28"/>
          <w:szCs w:val="28"/>
        </w:rPr>
        <w:t>14 February 2018</w:t>
      </w:r>
    </w:p>
    <w:p w14:paraId="70723BD9" w14:textId="77777777" w:rsidR="005E51E1" w:rsidRPr="005E51E1" w:rsidRDefault="000F74BD" w:rsidP="00892BDA">
      <w:pPr>
        <w:pStyle w:val="ListParagraph"/>
        <w:numPr>
          <w:ilvl w:val="0"/>
          <w:numId w:val="12"/>
        </w:numPr>
        <w:tabs>
          <w:tab w:val="left" w:pos="4215"/>
        </w:tabs>
        <w:jc w:val="left"/>
        <w:rPr>
          <w:rFonts w:ascii="Calibri" w:eastAsia="Calibri" w:hAnsi="Calibri" w:cs="Times New Roman"/>
          <w:sz w:val="28"/>
          <w:szCs w:val="28"/>
        </w:rPr>
      </w:pPr>
      <w:r w:rsidRPr="005E51E1">
        <w:rPr>
          <w:sz w:val="28"/>
          <w:szCs w:val="28"/>
        </w:rPr>
        <w:t>CORRESPONDENCE</w:t>
      </w:r>
    </w:p>
    <w:p w14:paraId="696EECC4" w14:textId="77777777" w:rsidR="0024636E" w:rsidRDefault="0024636E" w:rsidP="00892BDA">
      <w:pPr>
        <w:pStyle w:val="ListParagraph"/>
        <w:numPr>
          <w:ilvl w:val="0"/>
          <w:numId w:val="12"/>
        </w:numPr>
        <w:tabs>
          <w:tab w:val="left" w:pos="4215"/>
        </w:tabs>
        <w:jc w:val="left"/>
        <w:rPr>
          <w:rFonts w:ascii="Calibri" w:eastAsia="Calibri" w:hAnsi="Calibri" w:cs="Times New Roman"/>
          <w:sz w:val="28"/>
          <w:szCs w:val="28"/>
        </w:rPr>
      </w:pPr>
      <w:r w:rsidRPr="005E51E1">
        <w:rPr>
          <w:rFonts w:ascii="Calibri" w:eastAsia="Calibri" w:hAnsi="Calibri" w:cs="Times New Roman"/>
          <w:sz w:val="28"/>
          <w:szCs w:val="28"/>
        </w:rPr>
        <w:t>REPORTS:  CEO, SELECT BOARD, COMMITTEES</w:t>
      </w:r>
    </w:p>
    <w:p w14:paraId="5F7E1290" w14:textId="77777777" w:rsidR="00216784" w:rsidRDefault="00216784" w:rsidP="00216784">
      <w:pPr>
        <w:pStyle w:val="ListParagraph"/>
        <w:tabs>
          <w:tab w:val="left" w:pos="4215"/>
        </w:tabs>
        <w:jc w:val="left"/>
        <w:rPr>
          <w:rFonts w:ascii="Calibri" w:eastAsia="Calibri" w:hAnsi="Calibri" w:cs="Times New Roman"/>
          <w:sz w:val="28"/>
          <w:szCs w:val="28"/>
        </w:rPr>
      </w:pPr>
    </w:p>
    <w:p w14:paraId="029B05B8" w14:textId="77777777" w:rsidR="002E2EFE" w:rsidRDefault="00EA0455" w:rsidP="002E2EFE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  <w:r w:rsidR="005E51E1">
        <w:rPr>
          <w:sz w:val="28"/>
          <w:szCs w:val="28"/>
        </w:rPr>
        <w:t>:</w:t>
      </w:r>
    </w:p>
    <w:p w14:paraId="2A980CB5" w14:textId="77777777" w:rsidR="004D530F" w:rsidRPr="00637932" w:rsidRDefault="00637932" w:rsidP="00637932">
      <w:pPr>
        <w:pStyle w:val="ListParagraph"/>
        <w:numPr>
          <w:ilvl w:val="0"/>
          <w:numId w:val="22"/>
        </w:numPr>
        <w:tabs>
          <w:tab w:val="left" w:pos="4215"/>
        </w:tabs>
        <w:jc w:val="left"/>
        <w:rPr>
          <w:sz w:val="28"/>
          <w:szCs w:val="28"/>
        </w:rPr>
      </w:pPr>
      <w:r>
        <w:rPr>
          <w:sz w:val="28"/>
          <w:szCs w:val="28"/>
        </w:rPr>
        <w:t>Peter Snell Antiques, C.U.P #2201-4124</w:t>
      </w:r>
    </w:p>
    <w:p w14:paraId="262C5811" w14:textId="11F214AA" w:rsidR="002E2EFE" w:rsidRDefault="00822DB6" w:rsidP="00737A6F">
      <w:pPr>
        <w:pStyle w:val="ListParagraph"/>
        <w:numPr>
          <w:ilvl w:val="0"/>
          <w:numId w:val="22"/>
        </w:numPr>
        <w:tabs>
          <w:tab w:val="left" w:pos="4215"/>
        </w:tabs>
        <w:jc w:val="left"/>
        <w:rPr>
          <w:sz w:val="28"/>
          <w:szCs w:val="28"/>
        </w:rPr>
      </w:pPr>
      <w:r>
        <w:rPr>
          <w:sz w:val="28"/>
          <w:szCs w:val="28"/>
        </w:rPr>
        <w:t>Woods Gravel Pit, C.U.P. #2201-4123</w:t>
      </w:r>
      <w:bookmarkStart w:id="0" w:name="_GoBack"/>
      <w:bookmarkEnd w:id="0"/>
    </w:p>
    <w:p w14:paraId="0E3B55A0" w14:textId="77777777" w:rsidR="00BE666A" w:rsidRPr="00637932" w:rsidRDefault="00BE666A" w:rsidP="00637932">
      <w:pPr>
        <w:tabs>
          <w:tab w:val="left" w:pos="4215"/>
        </w:tabs>
        <w:jc w:val="left"/>
        <w:rPr>
          <w:sz w:val="28"/>
          <w:szCs w:val="28"/>
        </w:rPr>
      </w:pPr>
    </w:p>
    <w:p w14:paraId="15509F9D" w14:textId="77777777" w:rsidR="00E23728" w:rsidRDefault="00EA0455" w:rsidP="00892BDA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7F055A">
        <w:rPr>
          <w:sz w:val="28"/>
          <w:szCs w:val="28"/>
        </w:rPr>
        <w:t>NEW BUSINESS</w:t>
      </w:r>
      <w:r w:rsidR="00216784">
        <w:rPr>
          <w:sz w:val="28"/>
          <w:szCs w:val="28"/>
        </w:rPr>
        <w:t>:</w:t>
      </w:r>
    </w:p>
    <w:p w14:paraId="5107FE42" w14:textId="77777777" w:rsidR="00216784" w:rsidRPr="00267F3F" w:rsidRDefault="00216784" w:rsidP="00216784">
      <w:pPr>
        <w:pStyle w:val="ListParagraph"/>
        <w:jc w:val="left"/>
        <w:rPr>
          <w:sz w:val="28"/>
          <w:szCs w:val="28"/>
        </w:rPr>
      </w:pPr>
    </w:p>
    <w:p w14:paraId="3AB21AF8" w14:textId="77777777" w:rsidR="00AA714B" w:rsidRPr="00D85C43" w:rsidRDefault="00AA714B" w:rsidP="00892BDA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14:paraId="5DC172A2" w14:textId="77777777" w:rsidR="00DA1380" w:rsidRPr="00D85C43" w:rsidRDefault="00DA1380" w:rsidP="00892BDA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14:paraId="6157A92F" w14:textId="77777777" w:rsidR="000E2C60" w:rsidRPr="00082432" w:rsidRDefault="000E2C60" w:rsidP="00892BDA">
      <w:pPr>
        <w:pStyle w:val="ListParagraph"/>
        <w:numPr>
          <w:ilvl w:val="0"/>
          <w:numId w:val="1"/>
        </w:numPr>
        <w:tabs>
          <w:tab w:val="left" w:pos="4215"/>
        </w:tabs>
        <w:jc w:val="left"/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B5F1" w14:textId="77777777" w:rsidR="00E65132" w:rsidRDefault="00E65132" w:rsidP="005F69CF">
      <w:r>
        <w:separator/>
      </w:r>
    </w:p>
  </w:endnote>
  <w:endnote w:type="continuationSeparator" w:id="0">
    <w:p w14:paraId="3DE3EC69" w14:textId="77777777" w:rsidR="00E65132" w:rsidRDefault="00E65132" w:rsidP="005F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58BB" w14:textId="77777777" w:rsidR="007C7859" w:rsidRDefault="007C7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552F" w14:textId="77777777" w:rsidR="007C7859" w:rsidRDefault="007C7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5CFD" w14:textId="77777777" w:rsidR="007C7859" w:rsidRDefault="007C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6555" w14:textId="77777777" w:rsidR="00E65132" w:rsidRDefault="00E65132" w:rsidP="005F69CF">
      <w:r>
        <w:separator/>
      </w:r>
    </w:p>
  </w:footnote>
  <w:footnote w:type="continuationSeparator" w:id="0">
    <w:p w14:paraId="7B73BB94" w14:textId="77777777" w:rsidR="00E65132" w:rsidRDefault="00E65132" w:rsidP="005F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E955" w14:textId="77777777" w:rsidR="007C7859" w:rsidRDefault="007C7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5A3E" w14:textId="05E5FA91" w:rsidR="005F69CF" w:rsidRDefault="00822DB6" w:rsidP="005F69CF">
    <w:pPr>
      <w:pStyle w:val="DocumentLabel"/>
      <w:outlineLvl w:val="0"/>
    </w:pPr>
    <w:r>
      <w:object w:dxaOrig="1440" w:dyaOrig="1440" w14:anchorId="64B7B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80735113" r:id="rId2"/>
      </w:object>
    </w:r>
    <w:r w:rsidR="005F69CF">
      <w:t>planning board</w:t>
    </w:r>
  </w:p>
  <w:p w14:paraId="378CC607" w14:textId="77777777" w:rsidR="005F69CF" w:rsidRDefault="005F69CF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E5A8" w14:textId="77777777" w:rsidR="007C7859" w:rsidRDefault="007C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A25B7"/>
    <w:multiLevelType w:val="hybridMultilevel"/>
    <w:tmpl w:val="20E42382"/>
    <w:lvl w:ilvl="0" w:tplc="5CFC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7D5C"/>
    <w:multiLevelType w:val="hybridMultilevel"/>
    <w:tmpl w:val="C6182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5393"/>
    <w:multiLevelType w:val="hybridMultilevel"/>
    <w:tmpl w:val="2C6A2BF8"/>
    <w:lvl w:ilvl="0" w:tplc="83026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174CE"/>
    <w:multiLevelType w:val="hybridMultilevel"/>
    <w:tmpl w:val="E9F02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D44"/>
    <w:multiLevelType w:val="hybridMultilevel"/>
    <w:tmpl w:val="603A2B0C"/>
    <w:lvl w:ilvl="0" w:tplc="E488C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910D5"/>
    <w:multiLevelType w:val="hybridMultilevel"/>
    <w:tmpl w:val="4484D02E"/>
    <w:lvl w:ilvl="0" w:tplc="88A0D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2934FF"/>
    <w:multiLevelType w:val="hybridMultilevel"/>
    <w:tmpl w:val="65805F96"/>
    <w:lvl w:ilvl="0" w:tplc="DCC88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DD15EF"/>
    <w:multiLevelType w:val="hybridMultilevel"/>
    <w:tmpl w:val="51CA3BB6"/>
    <w:lvl w:ilvl="0" w:tplc="CB1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9012D"/>
    <w:multiLevelType w:val="hybridMultilevel"/>
    <w:tmpl w:val="286E89CA"/>
    <w:lvl w:ilvl="0" w:tplc="E0AA5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81645"/>
    <w:multiLevelType w:val="hybridMultilevel"/>
    <w:tmpl w:val="629EC608"/>
    <w:lvl w:ilvl="0" w:tplc="E734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D7794"/>
    <w:multiLevelType w:val="hybridMultilevel"/>
    <w:tmpl w:val="74D2F62A"/>
    <w:lvl w:ilvl="0" w:tplc="BF2EF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C740A"/>
    <w:multiLevelType w:val="hybridMultilevel"/>
    <w:tmpl w:val="33442816"/>
    <w:lvl w:ilvl="0" w:tplc="8AA68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C3276"/>
    <w:multiLevelType w:val="hybridMultilevel"/>
    <w:tmpl w:val="FA843B1A"/>
    <w:lvl w:ilvl="0" w:tplc="4C0A8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617AB"/>
    <w:multiLevelType w:val="hybridMultilevel"/>
    <w:tmpl w:val="D8A60F22"/>
    <w:lvl w:ilvl="0" w:tplc="DE84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0"/>
  </w:num>
  <w:num w:numId="5">
    <w:abstractNumId w:val="17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19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4"/>
  </w:num>
  <w:num w:numId="20">
    <w:abstractNumId w:val="6"/>
  </w:num>
  <w:num w:numId="21">
    <w:abstractNumId w:val="2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60"/>
    <w:rsid w:val="000014A0"/>
    <w:rsid w:val="00004438"/>
    <w:rsid w:val="000065A4"/>
    <w:rsid w:val="000217A7"/>
    <w:rsid w:val="00043B89"/>
    <w:rsid w:val="0005369A"/>
    <w:rsid w:val="00061BA4"/>
    <w:rsid w:val="00073CA4"/>
    <w:rsid w:val="00080752"/>
    <w:rsid w:val="00082432"/>
    <w:rsid w:val="00085373"/>
    <w:rsid w:val="00087B32"/>
    <w:rsid w:val="000911AB"/>
    <w:rsid w:val="00093A74"/>
    <w:rsid w:val="000A3D8B"/>
    <w:rsid w:val="000B3751"/>
    <w:rsid w:val="000C08B7"/>
    <w:rsid w:val="000D03B4"/>
    <w:rsid w:val="000E2C60"/>
    <w:rsid w:val="000F01B6"/>
    <w:rsid w:val="000F74BD"/>
    <w:rsid w:val="00121019"/>
    <w:rsid w:val="00122EB9"/>
    <w:rsid w:val="00132C2D"/>
    <w:rsid w:val="0014108C"/>
    <w:rsid w:val="00156BBF"/>
    <w:rsid w:val="00163E97"/>
    <w:rsid w:val="001866CD"/>
    <w:rsid w:val="00194598"/>
    <w:rsid w:val="00194B5A"/>
    <w:rsid w:val="001B170F"/>
    <w:rsid w:val="002014D0"/>
    <w:rsid w:val="0021545A"/>
    <w:rsid w:val="00216784"/>
    <w:rsid w:val="00230E10"/>
    <w:rsid w:val="00242567"/>
    <w:rsid w:val="0024636E"/>
    <w:rsid w:val="00250578"/>
    <w:rsid w:val="00253EBC"/>
    <w:rsid w:val="00267F3F"/>
    <w:rsid w:val="00272352"/>
    <w:rsid w:val="0028159A"/>
    <w:rsid w:val="002847B1"/>
    <w:rsid w:val="00297210"/>
    <w:rsid w:val="002A6352"/>
    <w:rsid w:val="002B6B3D"/>
    <w:rsid w:val="002C5712"/>
    <w:rsid w:val="002E2EFE"/>
    <w:rsid w:val="002F1063"/>
    <w:rsid w:val="0030770A"/>
    <w:rsid w:val="0031295A"/>
    <w:rsid w:val="00366071"/>
    <w:rsid w:val="00384B88"/>
    <w:rsid w:val="003D00E4"/>
    <w:rsid w:val="004040D8"/>
    <w:rsid w:val="0041606F"/>
    <w:rsid w:val="004410C0"/>
    <w:rsid w:val="004517D3"/>
    <w:rsid w:val="00465A56"/>
    <w:rsid w:val="00467FA9"/>
    <w:rsid w:val="00484CFD"/>
    <w:rsid w:val="004A0D98"/>
    <w:rsid w:val="004C2A62"/>
    <w:rsid w:val="004D530F"/>
    <w:rsid w:val="004E5EEC"/>
    <w:rsid w:val="004F16BA"/>
    <w:rsid w:val="00506D35"/>
    <w:rsid w:val="005148E4"/>
    <w:rsid w:val="005468DB"/>
    <w:rsid w:val="0057134B"/>
    <w:rsid w:val="00571B3A"/>
    <w:rsid w:val="005A3AE3"/>
    <w:rsid w:val="005A44E4"/>
    <w:rsid w:val="005C53DB"/>
    <w:rsid w:val="005D16C4"/>
    <w:rsid w:val="005E51E1"/>
    <w:rsid w:val="005E6A87"/>
    <w:rsid w:val="005F69CF"/>
    <w:rsid w:val="005F6FC1"/>
    <w:rsid w:val="006222D5"/>
    <w:rsid w:val="00637932"/>
    <w:rsid w:val="00660976"/>
    <w:rsid w:val="006610E2"/>
    <w:rsid w:val="00672163"/>
    <w:rsid w:val="00674F97"/>
    <w:rsid w:val="00681EE6"/>
    <w:rsid w:val="006870E3"/>
    <w:rsid w:val="006A102E"/>
    <w:rsid w:val="006A2033"/>
    <w:rsid w:val="006C1690"/>
    <w:rsid w:val="007032E2"/>
    <w:rsid w:val="00723493"/>
    <w:rsid w:val="0072570B"/>
    <w:rsid w:val="00737A6F"/>
    <w:rsid w:val="00744BA0"/>
    <w:rsid w:val="007576AA"/>
    <w:rsid w:val="00782A28"/>
    <w:rsid w:val="00792081"/>
    <w:rsid w:val="00795F44"/>
    <w:rsid w:val="0079791E"/>
    <w:rsid w:val="007A27E8"/>
    <w:rsid w:val="007C1D67"/>
    <w:rsid w:val="007C7859"/>
    <w:rsid w:val="007D030D"/>
    <w:rsid w:val="007D7740"/>
    <w:rsid w:val="007E0077"/>
    <w:rsid w:val="007F055A"/>
    <w:rsid w:val="00802DE9"/>
    <w:rsid w:val="00803EEC"/>
    <w:rsid w:val="00806784"/>
    <w:rsid w:val="00822DB6"/>
    <w:rsid w:val="00823E7D"/>
    <w:rsid w:val="00833AD0"/>
    <w:rsid w:val="00850A21"/>
    <w:rsid w:val="008539EA"/>
    <w:rsid w:val="008555C8"/>
    <w:rsid w:val="008637EB"/>
    <w:rsid w:val="0088146B"/>
    <w:rsid w:val="008915D9"/>
    <w:rsid w:val="00892BDA"/>
    <w:rsid w:val="00892DA3"/>
    <w:rsid w:val="00893995"/>
    <w:rsid w:val="008D5564"/>
    <w:rsid w:val="008D5751"/>
    <w:rsid w:val="008E3878"/>
    <w:rsid w:val="008F3A43"/>
    <w:rsid w:val="00916734"/>
    <w:rsid w:val="0092115B"/>
    <w:rsid w:val="00930E94"/>
    <w:rsid w:val="00934A2C"/>
    <w:rsid w:val="00955FA7"/>
    <w:rsid w:val="0098035D"/>
    <w:rsid w:val="00987F65"/>
    <w:rsid w:val="009C1B9F"/>
    <w:rsid w:val="009C3728"/>
    <w:rsid w:val="009F435C"/>
    <w:rsid w:val="00A1718E"/>
    <w:rsid w:val="00A26168"/>
    <w:rsid w:val="00A3433D"/>
    <w:rsid w:val="00A601E3"/>
    <w:rsid w:val="00A61EBC"/>
    <w:rsid w:val="00A95A49"/>
    <w:rsid w:val="00AA714B"/>
    <w:rsid w:val="00AC2893"/>
    <w:rsid w:val="00AC7EDE"/>
    <w:rsid w:val="00AE05AD"/>
    <w:rsid w:val="00B02158"/>
    <w:rsid w:val="00B24E04"/>
    <w:rsid w:val="00B4075A"/>
    <w:rsid w:val="00B51A6D"/>
    <w:rsid w:val="00B81A12"/>
    <w:rsid w:val="00BC7CC8"/>
    <w:rsid w:val="00BE4247"/>
    <w:rsid w:val="00BE666A"/>
    <w:rsid w:val="00BE7556"/>
    <w:rsid w:val="00C00B45"/>
    <w:rsid w:val="00C044F1"/>
    <w:rsid w:val="00C04CF5"/>
    <w:rsid w:val="00C33502"/>
    <w:rsid w:val="00C34F5B"/>
    <w:rsid w:val="00C5009C"/>
    <w:rsid w:val="00C60CAC"/>
    <w:rsid w:val="00C715B1"/>
    <w:rsid w:val="00C81775"/>
    <w:rsid w:val="00C86CA8"/>
    <w:rsid w:val="00CC1D7F"/>
    <w:rsid w:val="00CC47FC"/>
    <w:rsid w:val="00CF2EAC"/>
    <w:rsid w:val="00D2039B"/>
    <w:rsid w:val="00D4646E"/>
    <w:rsid w:val="00D51480"/>
    <w:rsid w:val="00D85C43"/>
    <w:rsid w:val="00D95587"/>
    <w:rsid w:val="00DA1380"/>
    <w:rsid w:val="00DB0CF0"/>
    <w:rsid w:val="00DB210E"/>
    <w:rsid w:val="00DC7443"/>
    <w:rsid w:val="00DE20CF"/>
    <w:rsid w:val="00DE3271"/>
    <w:rsid w:val="00DE3C3C"/>
    <w:rsid w:val="00DF5EDB"/>
    <w:rsid w:val="00E23728"/>
    <w:rsid w:val="00E27774"/>
    <w:rsid w:val="00E4702B"/>
    <w:rsid w:val="00E648A2"/>
    <w:rsid w:val="00E65132"/>
    <w:rsid w:val="00E65D81"/>
    <w:rsid w:val="00E74A50"/>
    <w:rsid w:val="00EA0455"/>
    <w:rsid w:val="00EB0DE2"/>
    <w:rsid w:val="00EB417E"/>
    <w:rsid w:val="00EE289C"/>
    <w:rsid w:val="00F10AE0"/>
    <w:rsid w:val="00F13944"/>
    <w:rsid w:val="00F16901"/>
    <w:rsid w:val="00F408B8"/>
    <w:rsid w:val="00F41D4A"/>
    <w:rsid w:val="00F462A3"/>
    <w:rsid w:val="00F50CB7"/>
    <w:rsid w:val="00F52F2A"/>
    <w:rsid w:val="00F54CB4"/>
    <w:rsid w:val="00F64596"/>
    <w:rsid w:val="00F81AB5"/>
    <w:rsid w:val="00FA1E5E"/>
    <w:rsid w:val="00FA700E"/>
    <w:rsid w:val="00FB5463"/>
    <w:rsid w:val="00FE613A"/>
    <w:rsid w:val="00FF15C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5F8DC7"/>
  <w15:docId w15:val="{BC29F7D5-ECBE-49C2-8844-8172501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C2FB-7294-4083-8D5E-3973CDC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ningboard@hollismaine.org</cp:lastModifiedBy>
  <cp:revision>2</cp:revision>
  <cp:lastPrinted>2018-01-19T20:59:00Z</cp:lastPrinted>
  <dcterms:created xsi:type="dcterms:W3CDTF">2018-02-21T21:19:00Z</dcterms:created>
  <dcterms:modified xsi:type="dcterms:W3CDTF">2018-02-21T21:19:00Z</dcterms:modified>
</cp:coreProperties>
</file>